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5B" w:rsidRDefault="00DF58C6" w:rsidP="00DF58C6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70413F">
        <w:rPr>
          <w:rFonts w:ascii="Times New Roman" w:hAnsi="Times New Roman" w:cs="Times New Roman"/>
          <w:b w:val="0"/>
          <w:sz w:val="27"/>
          <w:szCs w:val="27"/>
        </w:rPr>
        <w:t>внесении изменений в постановление администрации Уссурийского городского округа от 08</w:t>
      </w:r>
      <w:r w:rsidR="00A8175B">
        <w:rPr>
          <w:rFonts w:ascii="Times New Roman" w:hAnsi="Times New Roman" w:cs="Times New Roman"/>
          <w:b w:val="0"/>
          <w:sz w:val="27"/>
          <w:szCs w:val="27"/>
        </w:rPr>
        <w:t xml:space="preserve"> декабря 2015 года</w:t>
      </w:r>
      <w:r w:rsidR="0070413F">
        <w:rPr>
          <w:rFonts w:ascii="Times New Roman" w:hAnsi="Times New Roman" w:cs="Times New Roman"/>
          <w:b w:val="0"/>
          <w:sz w:val="27"/>
          <w:szCs w:val="27"/>
        </w:rPr>
        <w:t xml:space="preserve"> № 3395 «Об утверждении </w:t>
      </w:r>
      <w:r w:rsidR="0070413F" w:rsidRPr="00DF58C6">
        <w:rPr>
          <w:rFonts w:ascii="Times New Roman" w:hAnsi="Times New Roman" w:cs="Times New Roman"/>
          <w:b w:val="0"/>
          <w:sz w:val="27"/>
          <w:szCs w:val="27"/>
        </w:rPr>
        <w:t>требовани</w:t>
      </w:r>
      <w:r w:rsidR="0070413F">
        <w:rPr>
          <w:rFonts w:ascii="Times New Roman" w:hAnsi="Times New Roman" w:cs="Times New Roman"/>
          <w:b w:val="0"/>
          <w:sz w:val="27"/>
          <w:szCs w:val="27"/>
        </w:rPr>
        <w:t>й</w:t>
      </w:r>
      <w:r w:rsidR="0070413F" w:rsidRPr="00DF58C6">
        <w:rPr>
          <w:rFonts w:ascii="Times New Roman" w:hAnsi="Times New Roman" w:cs="Times New Roman"/>
          <w:b w:val="0"/>
          <w:sz w:val="27"/>
          <w:szCs w:val="27"/>
        </w:rPr>
        <w:t xml:space="preserve">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 обеспечению их исполнения</w:t>
      </w:r>
      <w:r w:rsidR="0070413F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A8175B" w:rsidRDefault="00A8175B" w:rsidP="00DF58C6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7"/>
          <w:szCs w:val="27"/>
        </w:rPr>
      </w:pPr>
    </w:p>
    <w:p w:rsidR="00A8175B" w:rsidRPr="00DF58C6" w:rsidRDefault="00A8175B" w:rsidP="00DF58C6">
      <w:pPr>
        <w:pStyle w:val="ConsPlusTitle"/>
        <w:tabs>
          <w:tab w:val="left" w:pos="3828"/>
        </w:tabs>
        <w:ind w:right="5527"/>
        <w:rPr>
          <w:rFonts w:ascii="Times New Roman" w:hAnsi="Times New Roman" w:cs="Times New Roman"/>
          <w:b w:val="0"/>
          <w:sz w:val="27"/>
          <w:szCs w:val="27"/>
        </w:rPr>
      </w:pPr>
    </w:p>
    <w:p w:rsidR="009C482E" w:rsidRPr="00535972" w:rsidRDefault="009C482E" w:rsidP="00DF58C6">
      <w:pPr>
        <w:pStyle w:val="ConsPlusNormal"/>
        <w:tabs>
          <w:tab w:val="left" w:pos="4111"/>
        </w:tabs>
        <w:ind w:right="5952"/>
        <w:jc w:val="both"/>
        <w:rPr>
          <w:rFonts w:ascii="Times New Roman" w:hAnsi="Times New Roman" w:cs="Times New Roman"/>
          <w:sz w:val="27"/>
          <w:szCs w:val="27"/>
        </w:rPr>
      </w:pPr>
    </w:p>
    <w:p w:rsidR="009C482E" w:rsidRDefault="009C482E" w:rsidP="0070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13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041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413F">
        <w:rPr>
          <w:rFonts w:ascii="Times New Roman" w:hAnsi="Times New Roman" w:cs="Times New Roman"/>
          <w:sz w:val="28"/>
          <w:szCs w:val="28"/>
        </w:rPr>
        <w:t xml:space="preserve"> от 06</w:t>
      </w:r>
      <w:r w:rsidR="004B21F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0413F">
        <w:rPr>
          <w:rFonts w:ascii="Times New Roman" w:hAnsi="Times New Roman" w:cs="Times New Roman"/>
          <w:sz w:val="28"/>
          <w:szCs w:val="28"/>
        </w:rPr>
        <w:t xml:space="preserve">2003 N 131-ФЗ </w:t>
      </w:r>
      <w:r w:rsidR="00A8175B">
        <w:rPr>
          <w:rFonts w:ascii="Times New Roman" w:hAnsi="Times New Roman" w:cs="Times New Roman"/>
          <w:sz w:val="28"/>
          <w:szCs w:val="28"/>
        </w:rPr>
        <w:br/>
        <w:t>«</w:t>
      </w:r>
      <w:r w:rsidRPr="0070413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175B">
        <w:rPr>
          <w:rFonts w:ascii="Times New Roman" w:hAnsi="Times New Roman" w:cs="Times New Roman"/>
          <w:sz w:val="28"/>
          <w:szCs w:val="28"/>
        </w:rPr>
        <w:t>»</w:t>
      </w:r>
      <w:r w:rsidRPr="0070413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7041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413F">
        <w:rPr>
          <w:rFonts w:ascii="Times New Roman" w:hAnsi="Times New Roman" w:cs="Times New Roman"/>
          <w:sz w:val="28"/>
          <w:szCs w:val="28"/>
        </w:rPr>
        <w:t xml:space="preserve"> от 05</w:t>
      </w:r>
      <w:r w:rsidR="004B21F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70413F">
        <w:rPr>
          <w:rFonts w:ascii="Times New Roman" w:hAnsi="Times New Roman" w:cs="Times New Roman"/>
          <w:sz w:val="28"/>
          <w:szCs w:val="28"/>
        </w:rPr>
        <w:t xml:space="preserve">2013 N 44-ФЗ </w:t>
      </w:r>
      <w:r w:rsidR="00A8175B">
        <w:rPr>
          <w:rFonts w:ascii="Times New Roman" w:hAnsi="Times New Roman" w:cs="Times New Roman"/>
          <w:sz w:val="28"/>
          <w:szCs w:val="28"/>
        </w:rPr>
        <w:t>«</w:t>
      </w:r>
      <w:r w:rsidRPr="0070413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8175B">
        <w:rPr>
          <w:rFonts w:ascii="Times New Roman" w:hAnsi="Times New Roman" w:cs="Times New Roman"/>
          <w:sz w:val="28"/>
          <w:szCs w:val="28"/>
        </w:rPr>
        <w:t>»</w:t>
      </w:r>
      <w:r w:rsidRPr="0070413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0413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0413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</w:t>
      </w:r>
      <w:r w:rsidR="004B21FB">
        <w:rPr>
          <w:rFonts w:ascii="Times New Roman" w:hAnsi="Times New Roman" w:cs="Times New Roman"/>
          <w:sz w:val="28"/>
          <w:szCs w:val="28"/>
        </w:rPr>
        <w:t xml:space="preserve"> мая </w:t>
      </w:r>
      <w:r w:rsidRPr="0070413F">
        <w:rPr>
          <w:rFonts w:ascii="Times New Roman" w:hAnsi="Times New Roman" w:cs="Times New Roman"/>
          <w:sz w:val="28"/>
          <w:szCs w:val="28"/>
        </w:rPr>
        <w:t xml:space="preserve">2015 N 476 </w:t>
      </w:r>
      <w:r w:rsidR="00A8175B">
        <w:rPr>
          <w:rFonts w:ascii="Times New Roman" w:hAnsi="Times New Roman" w:cs="Times New Roman"/>
          <w:sz w:val="28"/>
          <w:szCs w:val="28"/>
        </w:rPr>
        <w:t>«</w:t>
      </w:r>
      <w:r w:rsidRPr="0070413F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</w:t>
      </w:r>
      <w:proofErr w:type="gramEnd"/>
      <w:r w:rsidRPr="0070413F">
        <w:rPr>
          <w:rFonts w:ascii="Times New Roman" w:hAnsi="Times New Roman" w:cs="Times New Roman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</w:t>
      </w:r>
      <w:r w:rsidR="00A8175B">
        <w:rPr>
          <w:rFonts w:ascii="Times New Roman" w:hAnsi="Times New Roman" w:cs="Times New Roman"/>
          <w:sz w:val="28"/>
          <w:szCs w:val="28"/>
        </w:rPr>
        <w:t>»</w:t>
      </w:r>
      <w:r w:rsidRPr="0070413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0413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0413F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DF58C6" w:rsidRPr="0070413F">
        <w:rPr>
          <w:rFonts w:ascii="Times New Roman" w:hAnsi="Times New Roman" w:cs="Times New Roman"/>
          <w:sz w:val="28"/>
          <w:szCs w:val="28"/>
        </w:rPr>
        <w:t xml:space="preserve"> в целях уточнения порядка утверждения нормативных актов о нормировании в сфере закупок</w:t>
      </w:r>
    </w:p>
    <w:p w:rsidR="00A8175B" w:rsidRPr="0070413F" w:rsidRDefault="00A8175B" w:rsidP="0070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82E" w:rsidRDefault="009C482E" w:rsidP="007041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3B09" w:rsidRDefault="004712B4" w:rsidP="004712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A33A4">
        <w:rPr>
          <w:rFonts w:ascii="Times New Roman" w:hAnsi="Times New Roman" w:cs="Times New Roman"/>
          <w:sz w:val="28"/>
          <w:szCs w:val="28"/>
        </w:rPr>
        <w:t>:</w:t>
      </w:r>
    </w:p>
    <w:p w:rsidR="00783B09" w:rsidRDefault="00783B09" w:rsidP="00783B0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175B" w:rsidRPr="0070413F" w:rsidRDefault="00A8175B" w:rsidP="00783B0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8C6" w:rsidRDefault="00DF58C6" w:rsidP="0070413F">
      <w:pPr>
        <w:pStyle w:val="ConsPlusTitle"/>
        <w:tabs>
          <w:tab w:val="left" w:pos="709"/>
        </w:tabs>
        <w:spacing w:line="276" w:lineRule="auto"/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413F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Уссур</w:t>
      </w:r>
      <w:r w:rsidR="004A6EB7">
        <w:rPr>
          <w:rFonts w:ascii="Times New Roman" w:hAnsi="Times New Roman" w:cs="Times New Roman"/>
          <w:b w:val="0"/>
          <w:sz w:val="28"/>
          <w:szCs w:val="28"/>
        </w:rPr>
        <w:t xml:space="preserve">ийского городского округа от 08 декабря </w:t>
      </w:r>
      <w:r w:rsidRPr="0070413F">
        <w:rPr>
          <w:rFonts w:ascii="Times New Roman" w:hAnsi="Times New Roman" w:cs="Times New Roman"/>
          <w:b w:val="0"/>
          <w:sz w:val="28"/>
          <w:szCs w:val="28"/>
        </w:rPr>
        <w:t>2015 г</w:t>
      </w:r>
      <w:r w:rsidR="00A8175B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70413F">
        <w:rPr>
          <w:rFonts w:ascii="Times New Roman" w:hAnsi="Times New Roman" w:cs="Times New Roman"/>
          <w:b w:val="0"/>
          <w:sz w:val="28"/>
          <w:szCs w:val="28"/>
        </w:rPr>
        <w:t xml:space="preserve"> № 3395 «Об утверждении требований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 обеспечению их исполнения» </w:t>
      </w:r>
      <w:r w:rsidR="004A6EB7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A8175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A6EB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70413F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470D3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413F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470D3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0413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175B" w:rsidRPr="0070413F" w:rsidRDefault="00A8175B" w:rsidP="00A8175B">
      <w:pPr>
        <w:pStyle w:val="ConsPlusTitle"/>
        <w:tabs>
          <w:tab w:val="left" w:pos="709"/>
        </w:tabs>
        <w:spacing w:line="276" w:lineRule="auto"/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в </w:t>
      </w:r>
      <w:r w:rsidRPr="0070413F">
        <w:rPr>
          <w:rFonts w:ascii="Times New Roman" w:hAnsi="Times New Roman" w:cs="Times New Roman"/>
          <w:b w:val="0"/>
          <w:sz w:val="28"/>
          <w:szCs w:val="28"/>
        </w:rPr>
        <w:t>требов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0413F">
        <w:rPr>
          <w:rFonts w:ascii="Times New Roman" w:hAnsi="Times New Roman" w:cs="Times New Roman"/>
          <w:b w:val="0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 обеспечению их исполнения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х Постановлением (далее – Требования):</w:t>
      </w:r>
    </w:p>
    <w:p w:rsidR="00A8175B" w:rsidRDefault="00DF58C6" w:rsidP="004A6EB7">
      <w:pPr>
        <w:pStyle w:val="ConsPlusTitle"/>
        <w:tabs>
          <w:tab w:val="left" w:pos="709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413F"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 w:rsidR="004A6EB7">
        <w:rPr>
          <w:rFonts w:ascii="Times New Roman" w:hAnsi="Times New Roman" w:cs="Times New Roman"/>
          <w:b w:val="0"/>
          <w:sz w:val="28"/>
          <w:szCs w:val="28"/>
        </w:rPr>
        <w:t>а)</w:t>
      </w:r>
      <w:r w:rsidR="00A8175B">
        <w:rPr>
          <w:rFonts w:ascii="Times New Roman" w:hAnsi="Times New Roman" w:cs="Times New Roman"/>
          <w:b w:val="0"/>
          <w:sz w:val="28"/>
          <w:szCs w:val="28"/>
        </w:rPr>
        <w:t xml:space="preserve"> в пункте 2:</w:t>
      </w:r>
    </w:p>
    <w:p w:rsidR="00DF58C6" w:rsidRDefault="00A8175B" w:rsidP="004A6EB7">
      <w:pPr>
        <w:pStyle w:val="ConsPlusTitle"/>
        <w:tabs>
          <w:tab w:val="left" w:pos="709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B62A0">
        <w:rPr>
          <w:rFonts w:ascii="Times New Roman" w:hAnsi="Times New Roman" w:cs="Times New Roman"/>
          <w:b w:val="0"/>
          <w:sz w:val="28"/>
          <w:szCs w:val="28"/>
        </w:rPr>
        <w:t xml:space="preserve">абзац первый </w:t>
      </w:r>
      <w:r w:rsidR="004A6EB7">
        <w:rPr>
          <w:rFonts w:ascii="Times New Roman" w:hAnsi="Times New Roman" w:cs="Times New Roman"/>
          <w:b w:val="0"/>
          <w:sz w:val="28"/>
          <w:szCs w:val="28"/>
        </w:rPr>
        <w:t>дополнить словами «в форме проекта постановления администрации Уссурийского городского округа»;</w:t>
      </w:r>
    </w:p>
    <w:p w:rsidR="004A6EB7" w:rsidRDefault="004A6EB7" w:rsidP="004A6EB7">
      <w:pPr>
        <w:pStyle w:val="ConsPlusTitle"/>
        <w:tabs>
          <w:tab w:val="left" w:pos="709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56077">
        <w:rPr>
          <w:rFonts w:ascii="Times New Roman" w:hAnsi="Times New Roman" w:cs="Times New Roman"/>
          <w:b w:val="0"/>
          <w:sz w:val="28"/>
          <w:szCs w:val="28"/>
        </w:rPr>
        <w:t xml:space="preserve">абзац второй </w:t>
      </w:r>
      <w:r w:rsidR="00EB62A0">
        <w:rPr>
          <w:rFonts w:ascii="Times New Roman" w:hAnsi="Times New Roman" w:cs="Times New Roman"/>
          <w:b w:val="0"/>
          <w:sz w:val="28"/>
          <w:szCs w:val="28"/>
        </w:rPr>
        <w:t>дополнить словами «в форме проекта постановления администрации Уссурийского городского округа»;</w:t>
      </w:r>
    </w:p>
    <w:p w:rsidR="00063D30" w:rsidRDefault="004A6EB7" w:rsidP="00063D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175B">
        <w:rPr>
          <w:rFonts w:ascii="Times New Roman" w:hAnsi="Times New Roman" w:cs="Times New Roman"/>
          <w:sz w:val="28"/>
          <w:szCs w:val="28"/>
        </w:rPr>
        <w:t>б</w:t>
      </w:r>
      <w:r w:rsidRPr="00063D30">
        <w:rPr>
          <w:rFonts w:ascii="Times New Roman" w:hAnsi="Times New Roman" w:cs="Times New Roman"/>
          <w:sz w:val="28"/>
          <w:szCs w:val="28"/>
        </w:rPr>
        <w:t>) пункт 3 изложить в следующей редакции</w:t>
      </w:r>
      <w:r w:rsidR="00063D30">
        <w:rPr>
          <w:rFonts w:ascii="Times New Roman" w:hAnsi="Times New Roman" w:cs="Times New Roman"/>
          <w:sz w:val="28"/>
          <w:szCs w:val="28"/>
        </w:rPr>
        <w:t>:</w:t>
      </w:r>
    </w:p>
    <w:p w:rsidR="00063D30" w:rsidRPr="00063D30" w:rsidRDefault="004A6EB7" w:rsidP="00063D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D30">
        <w:rPr>
          <w:rFonts w:ascii="Times New Roman" w:hAnsi="Times New Roman" w:cs="Times New Roman"/>
          <w:sz w:val="28"/>
          <w:szCs w:val="28"/>
        </w:rPr>
        <w:t xml:space="preserve"> «</w:t>
      </w:r>
      <w:r w:rsidR="00063D30" w:rsidRPr="00063D30">
        <w:rPr>
          <w:rFonts w:ascii="Times New Roman" w:hAnsi="Times New Roman" w:cs="Times New Roman"/>
          <w:sz w:val="28"/>
          <w:szCs w:val="28"/>
        </w:rPr>
        <w:t>3.</w:t>
      </w:r>
      <w:r w:rsidR="00063D30">
        <w:rPr>
          <w:rFonts w:ascii="Times New Roman" w:hAnsi="Times New Roman" w:cs="Times New Roman"/>
          <w:sz w:val="28"/>
          <w:szCs w:val="28"/>
        </w:rPr>
        <w:t> </w:t>
      </w:r>
      <w:r w:rsidR="00063D30" w:rsidRPr="00063D30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администрации Уссурийского городского округа с правом юридического лица разрабатывают проекты правовых актов, указанных в </w:t>
      </w:r>
      <w:hyperlink w:anchor="P50" w:history="1">
        <w:r w:rsidR="00063D30" w:rsidRPr="00063D30">
          <w:rPr>
            <w:rFonts w:ascii="Times New Roman" w:hAnsi="Times New Roman" w:cs="Times New Roman"/>
            <w:sz w:val="28"/>
            <w:szCs w:val="28"/>
          </w:rPr>
          <w:t>подпункте "в" пункта 1</w:t>
        </w:r>
      </w:hyperlink>
      <w:r w:rsidR="00063D30" w:rsidRPr="00063D30">
        <w:rPr>
          <w:rFonts w:ascii="Times New Roman" w:hAnsi="Times New Roman" w:cs="Times New Roman"/>
          <w:sz w:val="28"/>
          <w:szCs w:val="28"/>
        </w:rPr>
        <w:t xml:space="preserve"> настоящих Требований в отношении себя и подведомственных им муниципальных казенных учреждений, правовых актов, указанных в </w:t>
      </w:r>
      <w:hyperlink w:anchor="P51" w:history="1">
        <w:r w:rsidR="00063D30" w:rsidRPr="00063D30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</w:hyperlink>
      <w:r w:rsidR="00063D30" w:rsidRPr="00063D30">
        <w:rPr>
          <w:rFonts w:ascii="Times New Roman" w:hAnsi="Times New Roman" w:cs="Times New Roman"/>
          <w:sz w:val="28"/>
          <w:szCs w:val="28"/>
        </w:rPr>
        <w:t xml:space="preserve"> настоящих Требований в отношении себя и подведомственных им муниципальных бюджетных и казенных учреждений, в форме приказа или иного правового акта.</w:t>
      </w:r>
    </w:p>
    <w:p w:rsidR="00063D30" w:rsidRDefault="00063D30" w:rsidP="00063D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D30">
        <w:rPr>
          <w:rFonts w:ascii="Times New Roman" w:hAnsi="Times New Roman" w:cs="Times New Roman"/>
          <w:sz w:val="28"/>
          <w:szCs w:val="28"/>
        </w:rPr>
        <w:t xml:space="preserve">Для администрации Уссурийского городского округа, включая отраслевые (функциональные) органы администрации Уссурийского городского округа без права юридического лица, правовой акт, указанный в </w:t>
      </w:r>
      <w:hyperlink w:anchor="P50" w:history="1">
        <w:r w:rsidRPr="00063D30">
          <w:rPr>
            <w:rFonts w:ascii="Times New Roman" w:hAnsi="Times New Roman" w:cs="Times New Roman"/>
            <w:sz w:val="28"/>
            <w:szCs w:val="28"/>
          </w:rPr>
          <w:t>подпункте "в" пункта 1</w:t>
        </w:r>
      </w:hyperlink>
      <w:r w:rsidRPr="00063D30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ет управление бухгалтерского учета и отчетности администрации Уссурийского городского округа, в </w:t>
      </w:r>
      <w:hyperlink w:anchor="P51" w:history="1">
        <w:r w:rsidRPr="00063D30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</w:hyperlink>
      <w:r w:rsidRPr="00063D30">
        <w:rPr>
          <w:rFonts w:ascii="Times New Roman" w:hAnsi="Times New Roman" w:cs="Times New Roman"/>
          <w:sz w:val="28"/>
          <w:szCs w:val="28"/>
        </w:rPr>
        <w:t xml:space="preserve"> настоящих Требований - управление закупок администрации Уссурийского городского округа в форме распоряжения администрации Уссурийского городского округа на основании расчетов</w:t>
      </w:r>
      <w:proofErr w:type="gramEnd"/>
      <w:r w:rsidRPr="00063D30">
        <w:rPr>
          <w:rFonts w:ascii="Times New Roman" w:hAnsi="Times New Roman" w:cs="Times New Roman"/>
          <w:sz w:val="28"/>
          <w:szCs w:val="28"/>
        </w:rPr>
        <w:t>, предложений, предоставленных отраслевыми (функциональными) органами администрации Уссурийского городского округа без права юридического лица в соответствии с нормативными актами, указанными в подпунктах «а», «б» настоящих требований.</w:t>
      </w:r>
    </w:p>
    <w:p w:rsidR="0057720C" w:rsidRPr="001D7431" w:rsidRDefault="0057720C" w:rsidP="005772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ых учреждений, подведомственных администрации Уссурийского городского округа, правовые акты, указанные в подпунктах «в», «г» пункта 1, разрабатываются отраслевым (функциональным) органом администрации</w:t>
      </w:r>
      <w:r w:rsidR="00D44131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без права юридического лица</w:t>
      </w:r>
      <w:r>
        <w:rPr>
          <w:rFonts w:ascii="Times New Roman" w:hAnsi="Times New Roman" w:cs="Times New Roman"/>
          <w:sz w:val="28"/>
          <w:szCs w:val="28"/>
        </w:rPr>
        <w:t>, в ведомственном подчинении которого находится муниципальное учреждение, в форме распоряжения администрации.</w:t>
      </w:r>
    </w:p>
    <w:p w:rsidR="00063D30" w:rsidRDefault="00063D30" w:rsidP="00063D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3D30">
        <w:rPr>
          <w:rFonts w:ascii="Times New Roman" w:hAnsi="Times New Roman" w:cs="Times New Roman"/>
          <w:sz w:val="28"/>
          <w:szCs w:val="28"/>
        </w:rPr>
        <w:t>Правовые акты, указанные в настоящем пункте, подлежат согласованию с финансовым управлением администрации Уссурийского городского округа, управлением закупок администрации Уссурийского городского округа</w:t>
      </w:r>
      <w:proofErr w:type="gramStart"/>
      <w:r w:rsidR="00A817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63D30" w:rsidRDefault="00A8175B" w:rsidP="00063D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3D30">
        <w:rPr>
          <w:rFonts w:ascii="Times New Roman" w:hAnsi="Times New Roman" w:cs="Times New Roman"/>
          <w:sz w:val="28"/>
          <w:szCs w:val="28"/>
        </w:rPr>
        <w:t>)</w:t>
      </w:r>
      <w:r w:rsidR="00EB62A0">
        <w:rPr>
          <w:rFonts w:ascii="Times New Roman" w:hAnsi="Times New Roman" w:cs="Times New Roman"/>
          <w:sz w:val="28"/>
          <w:szCs w:val="28"/>
        </w:rPr>
        <w:t xml:space="preserve"> пункт 4 изложить в следующей редакции: </w:t>
      </w:r>
    </w:p>
    <w:p w:rsidR="00EB62A0" w:rsidRDefault="00EB62A0" w:rsidP="00F560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62A0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50" w:history="1">
        <w:r w:rsidRPr="00EB62A0">
          <w:rPr>
            <w:rFonts w:ascii="Times New Roman" w:hAnsi="Times New Roman" w:cs="Times New Roman"/>
            <w:sz w:val="28"/>
            <w:szCs w:val="28"/>
          </w:rPr>
          <w:t>подпунктах «в», «г» пункта 1</w:t>
        </w:r>
      </w:hyperlink>
      <w:r w:rsidRPr="00EB62A0">
        <w:rPr>
          <w:rFonts w:ascii="Times New Roman" w:hAnsi="Times New Roman" w:cs="Times New Roman"/>
          <w:sz w:val="28"/>
          <w:szCs w:val="28"/>
        </w:rPr>
        <w:t xml:space="preserve"> Дума Уссурийского городского округа, Контрольно-счетн</w:t>
      </w:r>
      <w:r w:rsidR="00231BD3">
        <w:rPr>
          <w:rFonts w:ascii="Times New Roman" w:hAnsi="Times New Roman" w:cs="Times New Roman"/>
          <w:sz w:val="28"/>
          <w:szCs w:val="28"/>
        </w:rPr>
        <w:t>ая</w:t>
      </w:r>
      <w:r w:rsidRPr="00EB62A0">
        <w:rPr>
          <w:rFonts w:ascii="Times New Roman" w:hAnsi="Times New Roman" w:cs="Times New Roman"/>
          <w:sz w:val="28"/>
          <w:szCs w:val="28"/>
        </w:rPr>
        <w:t xml:space="preserve"> палата Уссурийского городского округа разрабатывают и утверждают самостоятельно по своей </w:t>
      </w:r>
      <w:r w:rsidRPr="00EB62A0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proofErr w:type="gramStart"/>
      <w:r w:rsidR="00A817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063D30" w:rsidRPr="00063D30" w:rsidRDefault="00A8175B" w:rsidP="00063D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D30" w:rsidRPr="00063D30">
        <w:rPr>
          <w:rFonts w:ascii="Times New Roman" w:hAnsi="Times New Roman" w:cs="Times New Roman"/>
          <w:sz w:val="28"/>
          <w:szCs w:val="28"/>
        </w:rPr>
        <w:t xml:space="preserve">) в пункте 5 слова «размещаются разработчиками проектов правовых актов в единой информационной системе в сфере </w:t>
      </w:r>
      <w:r w:rsidR="00EB62A0" w:rsidRPr="00063D30">
        <w:rPr>
          <w:rFonts w:ascii="Times New Roman" w:hAnsi="Times New Roman" w:cs="Times New Roman"/>
          <w:sz w:val="28"/>
          <w:szCs w:val="28"/>
        </w:rPr>
        <w:t>закупок,</w:t>
      </w:r>
      <w:r w:rsidR="00063D30" w:rsidRPr="00063D30">
        <w:rPr>
          <w:rFonts w:ascii="Times New Roman" w:hAnsi="Times New Roman" w:cs="Times New Roman"/>
          <w:sz w:val="28"/>
          <w:szCs w:val="28"/>
        </w:rPr>
        <w:t xml:space="preserve"> и» заменить словами ««направляются разработчиками проектов правовых актов в управление </w:t>
      </w:r>
      <w:r w:rsidR="00DA2652">
        <w:rPr>
          <w:rFonts w:ascii="Times New Roman" w:hAnsi="Times New Roman" w:cs="Times New Roman"/>
          <w:sz w:val="28"/>
          <w:szCs w:val="28"/>
        </w:rPr>
        <w:t>закупок</w:t>
      </w:r>
      <w:r w:rsidR="00063D30" w:rsidRPr="00063D30">
        <w:rPr>
          <w:rFonts w:ascii="Times New Roman" w:hAnsi="Times New Roman" w:cs="Times New Roman"/>
          <w:sz w:val="28"/>
          <w:szCs w:val="28"/>
        </w:rPr>
        <w:t xml:space="preserve"> для размещения в единой информационной системе в сфере закупок и в информационно-аналитическое управление для размещения»</w:t>
      </w:r>
      <w:r w:rsidR="00063D30">
        <w:rPr>
          <w:rFonts w:ascii="Times New Roman" w:hAnsi="Times New Roman" w:cs="Times New Roman"/>
          <w:sz w:val="28"/>
          <w:szCs w:val="28"/>
        </w:rPr>
        <w:t>;</w:t>
      </w:r>
    </w:p>
    <w:p w:rsidR="00F56077" w:rsidRDefault="00BF5357" w:rsidP="00F56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6077" w:rsidRPr="00F56077">
        <w:rPr>
          <w:rFonts w:ascii="Times New Roman" w:hAnsi="Times New Roman" w:cs="Times New Roman"/>
          <w:sz w:val="28"/>
          <w:szCs w:val="28"/>
        </w:rPr>
        <w:t xml:space="preserve">) в пункте 7 слова «размещают эти предложения и ответы на них </w:t>
      </w:r>
      <w:r w:rsidR="00F56077" w:rsidRPr="00F56077">
        <w:rPr>
          <w:rFonts w:ascii="Times New Roman" w:hAnsi="Times New Roman" w:cs="Times New Roman"/>
          <w:bCs/>
          <w:sz w:val="28"/>
          <w:szCs w:val="28"/>
        </w:rPr>
        <w:t xml:space="preserve">в единой информационной системе в сфере закупок, и» </w:t>
      </w:r>
      <w:r w:rsidR="00F56077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F56077" w:rsidRPr="00F56077">
        <w:rPr>
          <w:rFonts w:ascii="Times New Roman" w:hAnsi="Times New Roman" w:cs="Times New Roman"/>
          <w:bCs/>
          <w:sz w:val="28"/>
          <w:szCs w:val="28"/>
        </w:rPr>
        <w:t>словами  «</w:t>
      </w:r>
      <w:r w:rsidR="00F56077" w:rsidRPr="00F56077">
        <w:rPr>
          <w:rFonts w:ascii="Times New Roman" w:hAnsi="Times New Roman" w:cs="Times New Roman"/>
          <w:sz w:val="28"/>
          <w:szCs w:val="28"/>
        </w:rPr>
        <w:t xml:space="preserve">направляют предложения и ответы на них в управление </w:t>
      </w:r>
      <w:r w:rsidR="00DA2652">
        <w:rPr>
          <w:rFonts w:ascii="Times New Roman" w:hAnsi="Times New Roman" w:cs="Times New Roman"/>
          <w:sz w:val="28"/>
          <w:szCs w:val="28"/>
        </w:rPr>
        <w:t xml:space="preserve">закупок </w:t>
      </w:r>
      <w:r w:rsidR="00F56077" w:rsidRPr="00F56077">
        <w:rPr>
          <w:rFonts w:ascii="Times New Roman" w:hAnsi="Times New Roman" w:cs="Times New Roman"/>
          <w:sz w:val="28"/>
          <w:szCs w:val="28"/>
        </w:rPr>
        <w:t>для размещения в единой информационной системе в сфере закупок и в информационно-аналитическое управление для размещения</w:t>
      </w:r>
      <w:r w:rsidR="00F5607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55D6C" w:rsidRPr="00955D6C" w:rsidRDefault="00BF5357" w:rsidP="008A12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в пункте 12 </w:t>
      </w:r>
      <w:r w:rsidR="008A1288">
        <w:rPr>
          <w:rFonts w:ascii="Times New Roman" w:hAnsi="Times New Roman" w:cs="Times New Roman"/>
          <w:sz w:val="28"/>
          <w:szCs w:val="28"/>
        </w:rPr>
        <w:t>слова «не позднее 1 июня 2016 года» заменить словами «</w:t>
      </w:r>
      <w:r w:rsidR="000028CD" w:rsidRPr="000028CD">
        <w:rPr>
          <w:rFonts w:ascii="Times New Roman" w:hAnsi="Times New Roman" w:cs="Times New Roman"/>
          <w:sz w:val="28"/>
          <w:szCs w:val="28"/>
        </w:rPr>
        <w:t>не позднее 15 августа  2016 года»</w:t>
      </w:r>
      <w:r w:rsidR="008A1288">
        <w:rPr>
          <w:rFonts w:ascii="Times New Roman" w:hAnsi="Times New Roman" w:cs="Times New Roman"/>
          <w:sz w:val="28"/>
          <w:szCs w:val="28"/>
        </w:rPr>
        <w:t>;</w:t>
      </w:r>
    </w:p>
    <w:p w:rsidR="009C3960" w:rsidRPr="008A1288" w:rsidRDefault="00BF5357" w:rsidP="009C396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147DA" w:rsidRPr="008A1288">
        <w:rPr>
          <w:rFonts w:ascii="Times New Roman" w:hAnsi="Times New Roman" w:cs="Times New Roman"/>
          <w:sz w:val="28"/>
          <w:szCs w:val="28"/>
        </w:rPr>
        <w:t>) в пункте 18</w:t>
      </w:r>
      <w:r w:rsidR="008A1288" w:rsidRPr="008A128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147DA" w:rsidRPr="008A1288">
        <w:rPr>
          <w:rFonts w:ascii="Times New Roman" w:hAnsi="Times New Roman" w:cs="Times New Roman"/>
          <w:sz w:val="28"/>
          <w:szCs w:val="28"/>
        </w:rPr>
        <w:t xml:space="preserve"> </w:t>
      </w:r>
      <w:r w:rsidR="009C3960" w:rsidRPr="008A1288">
        <w:rPr>
          <w:rFonts w:ascii="Times New Roman" w:hAnsi="Times New Roman" w:cs="Times New Roman"/>
          <w:sz w:val="28"/>
          <w:szCs w:val="28"/>
        </w:rPr>
        <w:t xml:space="preserve"> «</w:t>
      </w:r>
      <w:r w:rsidR="008A1288" w:rsidRPr="008A1288">
        <w:rPr>
          <w:rFonts w:ascii="Times New Roman" w:hAnsi="Times New Roman" w:cs="Times New Roman"/>
          <w:sz w:val="28"/>
          <w:szCs w:val="28"/>
        </w:rPr>
        <w:t>Постановления администрации Уссурийского городского округа» заменить словами «Правовые акты, утверждающие нормативные затраты»;</w:t>
      </w:r>
    </w:p>
    <w:p w:rsidR="004A6EB7" w:rsidRPr="00F56077" w:rsidRDefault="00BF5357" w:rsidP="00C349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147DA">
        <w:rPr>
          <w:rFonts w:ascii="Times New Roman" w:hAnsi="Times New Roman" w:cs="Times New Roman"/>
          <w:sz w:val="28"/>
          <w:szCs w:val="28"/>
        </w:rPr>
        <w:t>) в пункте 19</w:t>
      </w:r>
      <w:r w:rsidR="00F70635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147DA">
        <w:rPr>
          <w:rFonts w:ascii="Times New Roman" w:hAnsi="Times New Roman" w:cs="Times New Roman"/>
          <w:sz w:val="28"/>
          <w:szCs w:val="28"/>
        </w:rPr>
        <w:t xml:space="preserve">  </w:t>
      </w:r>
      <w:r w:rsidR="00955D6C" w:rsidRPr="00955D6C">
        <w:rPr>
          <w:rFonts w:ascii="Times New Roman" w:hAnsi="Times New Roman" w:cs="Times New Roman"/>
          <w:sz w:val="28"/>
          <w:szCs w:val="28"/>
        </w:rPr>
        <w:t>«</w:t>
      </w:r>
      <w:r w:rsidR="008A1288" w:rsidRPr="008A1288">
        <w:rPr>
          <w:rFonts w:ascii="Times New Roman" w:hAnsi="Times New Roman" w:cs="Times New Roman"/>
          <w:sz w:val="28"/>
          <w:szCs w:val="28"/>
        </w:rPr>
        <w:t>Постановления администрации Уссурийского городского округа» заменить словами</w:t>
      </w:r>
      <w:r w:rsidR="00F70635">
        <w:rPr>
          <w:rFonts w:ascii="Times New Roman" w:hAnsi="Times New Roman" w:cs="Times New Roman"/>
          <w:sz w:val="28"/>
          <w:szCs w:val="28"/>
        </w:rPr>
        <w:t xml:space="preserve"> </w:t>
      </w:r>
      <w:r w:rsidR="00F70635" w:rsidRPr="00F70635">
        <w:rPr>
          <w:rFonts w:ascii="Times New Roman" w:hAnsi="Times New Roman" w:cs="Times New Roman"/>
          <w:sz w:val="28"/>
          <w:szCs w:val="28"/>
        </w:rPr>
        <w:t>«Правовые акты, утверждающие требования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F70635">
        <w:rPr>
          <w:rFonts w:ascii="Times New Roman" w:hAnsi="Times New Roman" w:cs="Times New Roman"/>
          <w:sz w:val="28"/>
          <w:szCs w:val="28"/>
        </w:rPr>
        <w:t>».</w:t>
      </w:r>
    </w:p>
    <w:p w:rsidR="00C3491C" w:rsidRPr="0070413F" w:rsidRDefault="00C3491C" w:rsidP="00C349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13F">
        <w:rPr>
          <w:rFonts w:ascii="Times New Roman" w:hAnsi="Times New Roman" w:cs="Times New Roman"/>
          <w:sz w:val="28"/>
          <w:szCs w:val="28"/>
        </w:rPr>
        <w:t xml:space="preserve">2. Информационно-аналитическому управлению администрации Уссурийского городского округа (Панченко) </w:t>
      </w:r>
      <w:proofErr w:type="gramStart"/>
      <w:r w:rsidRPr="0070413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0413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C3491C" w:rsidRPr="0070413F" w:rsidRDefault="00C3491C" w:rsidP="00C349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13F">
        <w:rPr>
          <w:rFonts w:ascii="Times New Roman" w:hAnsi="Times New Roman" w:cs="Times New Roman"/>
          <w:sz w:val="28"/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C3491C" w:rsidRDefault="00C3491C" w:rsidP="00C3491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3491C" w:rsidRDefault="00C3491C" w:rsidP="00C3491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3491C" w:rsidRPr="00535972" w:rsidRDefault="00C3491C" w:rsidP="00C3491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3491C" w:rsidRPr="00BF5357" w:rsidRDefault="00C3491C" w:rsidP="00C349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535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3491C" w:rsidRPr="00BF5357" w:rsidRDefault="00C3491C" w:rsidP="00C349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F5357">
        <w:rPr>
          <w:rFonts w:ascii="Times New Roman" w:hAnsi="Times New Roman" w:cs="Times New Roman"/>
          <w:sz w:val="28"/>
          <w:szCs w:val="28"/>
        </w:rPr>
        <w:t xml:space="preserve">Уссурийского  городского округа </w:t>
      </w:r>
      <w:r w:rsidRPr="00BF5357">
        <w:rPr>
          <w:rFonts w:ascii="Times New Roman" w:hAnsi="Times New Roman" w:cs="Times New Roman"/>
          <w:sz w:val="28"/>
          <w:szCs w:val="28"/>
        </w:rPr>
        <w:tab/>
      </w:r>
      <w:r w:rsidRPr="00BF5357">
        <w:rPr>
          <w:rFonts w:ascii="Times New Roman" w:hAnsi="Times New Roman" w:cs="Times New Roman"/>
          <w:sz w:val="28"/>
          <w:szCs w:val="28"/>
        </w:rPr>
        <w:tab/>
      </w:r>
      <w:r w:rsidRPr="00BF5357">
        <w:rPr>
          <w:rFonts w:ascii="Times New Roman" w:hAnsi="Times New Roman" w:cs="Times New Roman"/>
          <w:sz w:val="28"/>
          <w:szCs w:val="28"/>
        </w:rPr>
        <w:tab/>
      </w:r>
      <w:r w:rsidRPr="00BF535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F5357">
        <w:rPr>
          <w:rFonts w:ascii="Times New Roman" w:hAnsi="Times New Roman" w:cs="Times New Roman"/>
          <w:sz w:val="28"/>
          <w:szCs w:val="28"/>
        </w:rPr>
        <w:tab/>
      </w:r>
      <w:r w:rsidRPr="00BF5357">
        <w:rPr>
          <w:rFonts w:ascii="Times New Roman" w:hAnsi="Times New Roman" w:cs="Times New Roman"/>
          <w:sz w:val="28"/>
          <w:szCs w:val="28"/>
        </w:rPr>
        <w:tab/>
        <w:t xml:space="preserve">     Е.Е.Корж</w:t>
      </w:r>
    </w:p>
    <w:p w:rsidR="00C3491C" w:rsidRPr="00BF5357" w:rsidRDefault="00C3491C" w:rsidP="00C34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91C" w:rsidRPr="00535972" w:rsidRDefault="00C3491C" w:rsidP="00C3491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C482E" w:rsidRPr="00535972" w:rsidRDefault="009C482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35972" w:rsidRDefault="00535972" w:rsidP="006010A8">
      <w:pPr>
        <w:pStyle w:val="ConsPlusNormal"/>
        <w:ind w:left="7230"/>
        <w:rPr>
          <w:rFonts w:ascii="Times New Roman" w:hAnsi="Times New Roman" w:cs="Times New Roman"/>
          <w:sz w:val="27"/>
          <w:szCs w:val="27"/>
        </w:rPr>
      </w:pPr>
    </w:p>
    <w:p w:rsidR="00F70635" w:rsidRDefault="00F70635" w:rsidP="0057720C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F70635" w:rsidRDefault="00F70635" w:rsidP="006010A8">
      <w:pPr>
        <w:pStyle w:val="ConsPlusNormal"/>
        <w:ind w:left="7230"/>
        <w:rPr>
          <w:rFonts w:ascii="Times New Roman" w:hAnsi="Times New Roman" w:cs="Times New Roman"/>
          <w:sz w:val="27"/>
          <w:szCs w:val="27"/>
        </w:rPr>
      </w:pPr>
    </w:p>
    <w:p w:rsidR="00F70635" w:rsidRDefault="00F70635" w:rsidP="006010A8">
      <w:pPr>
        <w:pStyle w:val="ConsPlusNormal"/>
        <w:ind w:left="7230"/>
        <w:rPr>
          <w:rFonts w:ascii="Times New Roman" w:hAnsi="Times New Roman" w:cs="Times New Roman"/>
          <w:sz w:val="27"/>
          <w:szCs w:val="27"/>
        </w:rPr>
      </w:pPr>
    </w:p>
    <w:p w:rsidR="00F70635" w:rsidRDefault="00F70635" w:rsidP="006010A8">
      <w:pPr>
        <w:pStyle w:val="ConsPlusNormal"/>
        <w:ind w:left="7230"/>
        <w:rPr>
          <w:rFonts w:ascii="Times New Roman" w:hAnsi="Times New Roman" w:cs="Times New Roman"/>
          <w:sz w:val="27"/>
          <w:szCs w:val="27"/>
        </w:rPr>
      </w:pPr>
    </w:p>
    <w:p w:rsidR="00F70635" w:rsidRDefault="00F70635" w:rsidP="006010A8">
      <w:pPr>
        <w:pStyle w:val="ConsPlusNormal"/>
        <w:ind w:left="7230"/>
        <w:rPr>
          <w:rFonts w:ascii="Times New Roman" w:hAnsi="Times New Roman" w:cs="Times New Roman"/>
          <w:sz w:val="27"/>
          <w:szCs w:val="27"/>
        </w:rPr>
      </w:pPr>
    </w:p>
    <w:sectPr w:rsidR="00F70635" w:rsidSect="00DF58C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5B" w:rsidRDefault="00A8175B" w:rsidP="00AE5400">
      <w:pPr>
        <w:spacing w:after="0" w:line="240" w:lineRule="auto"/>
      </w:pPr>
      <w:r>
        <w:separator/>
      </w:r>
    </w:p>
  </w:endnote>
  <w:endnote w:type="continuationSeparator" w:id="0">
    <w:p w:rsidR="00A8175B" w:rsidRDefault="00A8175B" w:rsidP="00AE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5B" w:rsidRDefault="00A8175B" w:rsidP="00AE5400">
      <w:pPr>
        <w:spacing w:after="0" w:line="240" w:lineRule="auto"/>
      </w:pPr>
      <w:r>
        <w:separator/>
      </w:r>
    </w:p>
  </w:footnote>
  <w:footnote w:type="continuationSeparator" w:id="0">
    <w:p w:rsidR="00A8175B" w:rsidRDefault="00A8175B" w:rsidP="00AE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8613"/>
      <w:docPartObj>
        <w:docPartGallery w:val="Page Numbers (Top of Page)"/>
        <w:docPartUnique/>
      </w:docPartObj>
    </w:sdtPr>
    <w:sdtContent>
      <w:p w:rsidR="00A8175B" w:rsidRDefault="00A126F2">
        <w:pPr>
          <w:pStyle w:val="a5"/>
          <w:jc w:val="center"/>
        </w:pPr>
        <w:fldSimple w:instr=" PAGE   \* MERGEFORMAT ">
          <w:r w:rsidR="00DA2652">
            <w:rPr>
              <w:noProof/>
            </w:rPr>
            <w:t>3</w:t>
          </w:r>
        </w:fldSimple>
      </w:p>
    </w:sdtContent>
  </w:sdt>
  <w:p w:rsidR="00A8175B" w:rsidRDefault="00A8175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82E"/>
    <w:rsid w:val="000028CD"/>
    <w:rsid w:val="000322E2"/>
    <w:rsid w:val="00060951"/>
    <w:rsid w:val="00063D30"/>
    <w:rsid w:val="0008704D"/>
    <w:rsid w:val="001147DA"/>
    <w:rsid w:val="001C0006"/>
    <w:rsid w:val="001E66DB"/>
    <w:rsid w:val="00202E35"/>
    <w:rsid w:val="002238FC"/>
    <w:rsid w:val="00231BD3"/>
    <w:rsid w:val="00252D9C"/>
    <w:rsid w:val="002A07D5"/>
    <w:rsid w:val="002A33A4"/>
    <w:rsid w:val="002C3471"/>
    <w:rsid w:val="003029A2"/>
    <w:rsid w:val="003145A6"/>
    <w:rsid w:val="00341C9A"/>
    <w:rsid w:val="00357B12"/>
    <w:rsid w:val="003A02F0"/>
    <w:rsid w:val="003F3580"/>
    <w:rsid w:val="003F52AD"/>
    <w:rsid w:val="00422BA9"/>
    <w:rsid w:val="004268BC"/>
    <w:rsid w:val="00467991"/>
    <w:rsid w:val="00470D3B"/>
    <w:rsid w:val="004712B4"/>
    <w:rsid w:val="004964C4"/>
    <w:rsid w:val="004A6EB7"/>
    <w:rsid w:val="004B21FB"/>
    <w:rsid w:val="004C69AD"/>
    <w:rsid w:val="00514956"/>
    <w:rsid w:val="00535972"/>
    <w:rsid w:val="00565589"/>
    <w:rsid w:val="0057720C"/>
    <w:rsid w:val="005D0F2A"/>
    <w:rsid w:val="005F3FC6"/>
    <w:rsid w:val="006010A8"/>
    <w:rsid w:val="00643899"/>
    <w:rsid w:val="0065574B"/>
    <w:rsid w:val="006D35A7"/>
    <w:rsid w:val="0070413F"/>
    <w:rsid w:val="00723F8A"/>
    <w:rsid w:val="00750CCB"/>
    <w:rsid w:val="007669C6"/>
    <w:rsid w:val="00783B09"/>
    <w:rsid w:val="00844E30"/>
    <w:rsid w:val="0087376C"/>
    <w:rsid w:val="008A1288"/>
    <w:rsid w:val="008C5420"/>
    <w:rsid w:val="00911624"/>
    <w:rsid w:val="009234A9"/>
    <w:rsid w:val="00955D6C"/>
    <w:rsid w:val="009C3960"/>
    <w:rsid w:val="009C482E"/>
    <w:rsid w:val="009D7B97"/>
    <w:rsid w:val="009F1629"/>
    <w:rsid w:val="009F1B21"/>
    <w:rsid w:val="00A126F2"/>
    <w:rsid w:val="00A3143D"/>
    <w:rsid w:val="00A8175B"/>
    <w:rsid w:val="00A84912"/>
    <w:rsid w:val="00A96F18"/>
    <w:rsid w:val="00AE5400"/>
    <w:rsid w:val="00B130CD"/>
    <w:rsid w:val="00B939C0"/>
    <w:rsid w:val="00BA2002"/>
    <w:rsid w:val="00BD4F61"/>
    <w:rsid w:val="00BF5357"/>
    <w:rsid w:val="00C054C8"/>
    <w:rsid w:val="00C3491C"/>
    <w:rsid w:val="00C47D69"/>
    <w:rsid w:val="00C74A97"/>
    <w:rsid w:val="00CA5000"/>
    <w:rsid w:val="00CC5A09"/>
    <w:rsid w:val="00CD1163"/>
    <w:rsid w:val="00D11E14"/>
    <w:rsid w:val="00D44131"/>
    <w:rsid w:val="00D4508E"/>
    <w:rsid w:val="00D62901"/>
    <w:rsid w:val="00D82E8F"/>
    <w:rsid w:val="00DA2652"/>
    <w:rsid w:val="00DC125B"/>
    <w:rsid w:val="00DF58C6"/>
    <w:rsid w:val="00E32A75"/>
    <w:rsid w:val="00EB62A0"/>
    <w:rsid w:val="00F050F7"/>
    <w:rsid w:val="00F56077"/>
    <w:rsid w:val="00F70635"/>
    <w:rsid w:val="00F7335E"/>
    <w:rsid w:val="00FB62A9"/>
    <w:rsid w:val="00FF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48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C48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D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400"/>
  </w:style>
  <w:style w:type="paragraph" w:styleId="a7">
    <w:name w:val="footer"/>
    <w:basedOn w:val="a"/>
    <w:link w:val="a8"/>
    <w:uiPriority w:val="99"/>
    <w:semiHidden/>
    <w:unhideWhenUsed/>
    <w:rsid w:val="00AE5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B1B212C4094A7599B514BB1DD7603B834D9B9C9313AE4AEB54772EFCD2E356A9628B6FAF0DE54247P7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B1B212C4094A7599B514BB1DD7603B834D9B9B9010AE4AEB54772EFC4DP2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CB1B212C4094A7599B50AB60BBB3E348241C3959F15A71EB20B2C73ABDBE9014EP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B1B212C4094A7599B514BB1DD7603B834D94909116AE4AEB54772EFC4DP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EAFE6-4B62-4AD1-A6DA-29621CF9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5d</cp:lastModifiedBy>
  <cp:revision>14</cp:revision>
  <cp:lastPrinted>2016-07-12T06:43:00Z</cp:lastPrinted>
  <dcterms:created xsi:type="dcterms:W3CDTF">2016-07-04T00:09:00Z</dcterms:created>
  <dcterms:modified xsi:type="dcterms:W3CDTF">2016-07-12T06:44:00Z</dcterms:modified>
</cp:coreProperties>
</file>